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proofErr w:type="gramStart"/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B7AA7">
        <w:t>3</w:t>
      </w:r>
      <w:r w:rsidR="00203781">
        <w:t xml:space="preserve"> февраля </w:t>
      </w:r>
      <w:r w:rsidR="00B900A7">
        <w:t xml:space="preserve">и в первой половине дня </w:t>
      </w:r>
      <w:r w:rsidR="009B7AA7">
        <w:t>4</w:t>
      </w:r>
      <w:r w:rsidR="00A60CBB">
        <w:t xml:space="preserve"> </w:t>
      </w:r>
      <w:r w:rsidR="00AE37B1">
        <w:t>февраля</w:t>
      </w:r>
      <w:r w:rsidR="00951C81">
        <w:t xml:space="preserve"> </w:t>
      </w:r>
      <w:r w:rsidR="000F7ACA">
        <w:t>максимальные</w:t>
      </w:r>
      <w:r w:rsidR="00657B6B">
        <w:t xml:space="preserve"> </w:t>
      </w:r>
      <w:r w:rsidR="000F7ACA">
        <w:t>из разовых концентрации</w:t>
      </w:r>
      <w:r w:rsidR="00657B6B">
        <w:t xml:space="preserve"> азота диоксида</w:t>
      </w:r>
      <w:r w:rsidR="000F7ACA">
        <w:t xml:space="preserve"> и азота оксида</w:t>
      </w:r>
      <w:r w:rsidR="00A905A1">
        <w:t xml:space="preserve"> составляли</w:t>
      </w:r>
      <w:r w:rsidR="00657B6B">
        <w:t xml:space="preserve"> 0,</w:t>
      </w:r>
      <w:r w:rsidR="000F7ACA">
        <w:t xml:space="preserve">4 </w:t>
      </w:r>
      <w:r w:rsidR="00657B6B">
        <w:t>ПДК.</w:t>
      </w:r>
      <w:proofErr w:type="gramEnd"/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C65588">
        <w:t>углерода оксида,</w:t>
      </w:r>
      <w:r w:rsidR="006D182F">
        <w:t xml:space="preserve">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9B7AA7">
        <w:rPr>
          <w:b/>
          <w:i/>
        </w:rPr>
        <w:t xml:space="preserve"> 3-4</w:t>
      </w:r>
      <w:r w:rsidR="00AE37B1">
        <w:rPr>
          <w:b/>
          <w:i/>
        </w:rPr>
        <w:t xml:space="preserve"> 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F622C7" w:rsidP="00F622C7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A192F">
        <w:t xml:space="preserve">Солигорска, </w:t>
      </w:r>
      <w:r>
        <w:t xml:space="preserve">на станции фонового мониторинга в Березинском заповеднике, </w:t>
      </w:r>
      <w:r w:rsidR="005A192F">
        <w:t xml:space="preserve">Минска, Гродно, Могилева, </w:t>
      </w:r>
      <w:r>
        <w:t>Гомеля и Полоцка варьировались в диапазоне 0,1 – 0,</w:t>
      </w:r>
      <w:r w:rsidR="005A192F">
        <w:t>8</w:t>
      </w:r>
      <w:r>
        <w:t xml:space="preserve"> ПДК.</w:t>
      </w:r>
    </w:p>
    <w:p w:rsidR="00D12623" w:rsidRDefault="00F622C7" w:rsidP="00F622C7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5A192F">
        <w:t>была на уровне ПДК</w:t>
      </w:r>
      <w:r>
        <w:t>, в воздухе Минска (микрорайон «Уручье») составляла 0,5 ПДК.</w:t>
      </w:r>
    </w:p>
    <w:p w:rsidR="00F622C7" w:rsidRDefault="00F622C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B7AA7">
        <w:rPr>
          <w:b/>
          <w:i/>
        </w:rPr>
        <w:t xml:space="preserve">3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5B9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2 01:00</c:v>
                </c:pt>
                <c:pt idx="1">
                  <c:v>03.02.22 02:00</c:v>
                </c:pt>
                <c:pt idx="2">
                  <c:v>03.02.22 03:00</c:v>
                </c:pt>
                <c:pt idx="3">
                  <c:v>03.02.22 04:00</c:v>
                </c:pt>
                <c:pt idx="4">
                  <c:v>03.02.22 05:00</c:v>
                </c:pt>
                <c:pt idx="5">
                  <c:v>03.02.22 06:00</c:v>
                </c:pt>
                <c:pt idx="6">
                  <c:v>03.02.22 07:00</c:v>
                </c:pt>
                <c:pt idx="7">
                  <c:v>03.02.22 08:00</c:v>
                </c:pt>
                <c:pt idx="8">
                  <c:v>03.02.22 09:00</c:v>
                </c:pt>
                <c:pt idx="9">
                  <c:v>03.02.22 10:00</c:v>
                </c:pt>
                <c:pt idx="10">
                  <c:v>03.02.22 11:00</c:v>
                </c:pt>
                <c:pt idx="11">
                  <c:v>03.02.22 12:00</c:v>
                </c:pt>
                <c:pt idx="12">
                  <c:v>03.02.22 13:00</c:v>
                </c:pt>
                <c:pt idx="13">
                  <c:v>03.02.22 14:00</c:v>
                </c:pt>
                <c:pt idx="14">
                  <c:v>03.02.22 15:00</c:v>
                </c:pt>
                <c:pt idx="15">
                  <c:v>03.02.22 16:00</c:v>
                </c:pt>
                <c:pt idx="16">
                  <c:v>03.02.22 17:00</c:v>
                </c:pt>
                <c:pt idx="17">
                  <c:v>03.02.22 18:00</c:v>
                </c:pt>
                <c:pt idx="18">
                  <c:v>03.02.22 19:00</c:v>
                </c:pt>
                <c:pt idx="19">
                  <c:v>03.02.22 20:00</c:v>
                </c:pt>
                <c:pt idx="20">
                  <c:v>03.02.22 21:00</c:v>
                </c:pt>
                <c:pt idx="21">
                  <c:v>03.02.22 22:00</c:v>
                </c:pt>
                <c:pt idx="22">
                  <c:v>03.02.22 23:00</c:v>
                </c:pt>
                <c:pt idx="23">
                  <c:v>04.02.22 00:00</c:v>
                </c:pt>
                <c:pt idx="24">
                  <c:v>04.02.22 01:00</c:v>
                </c:pt>
                <c:pt idx="25">
                  <c:v>04.02.22 02:00</c:v>
                </c:pt>
                <c:pt idx="26">
                  <c:v>04.02.22 03:00</c:v>
                </c:pt>
                <c:pt idx="27">
                  <c:v>04.02.22 04:00</c:v>
                </c:pt>
                <c:pt idx="28">
                  <c:v>04.02.22 05:00</c:v>
                </c:pt>
                <c:pt idx="29">
                  <c:v>04.02.22 07:00</c:v>
                </c:pt>
                <c:pt idx="30">
                  <c:v>04.02.22 08:00</c:v>
                </c:pt>
                <c:pt idx="31">
                  <c:v>04.02.22 09:00</c:v>
                </c:pt>
                <c:pt idx="32">
                  <c:v>04.02.22 10:00</c:v>
                </c:pt>
                <c:pt idx="33">
                  <c:v>04.02.22 11:00</c:v>
                </c:pt>
                <c:pt idx="34">
                  <c:v>04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480000000000008E-2</c:v>
                </c:pt>
                <c:pt idx="1">
                  <c:v>6.9279999999999994E-2</c:v>
                </c:pt>
                <c:pt idx="2">
                  <c:v>6.8519999999999998E-2</c:v>
                </c:pt>
                <c:pt idx="3">
                  <c:v>5.8040000000000001E-2</c:v>
                </c:pt>
                <c:pt idx="4">
                  <c:v>4.9599999999999998E-2</c:v>
                </c:pt>
                <c:pt idx="5">
                  <c:v>6.1719999999999997E-2</c:v>
                </c:pt>
                <c:pt idx="6">
                  <c:v>8.0879999999999994E-2</c:v>
                </c:pt>
                <c:pt idx="7">
                  <c:v>9.8959999999999992E-2</c:v>
                </c:pt>
                <c:pt idx="8">
                  <c:v>0.13347999999999999</c:v>
                </c:pt>
                <c:pt idx="9">
                  <c:v>0.11844</c:v>
                </c:pt>
                <c:pt idx="10">
                  <c:v>0.10676000000000001</c:v>
                </c:pt>
                <c:pt idx="11">
                  <c:v>9.5079999999999998E-2</c:v>
                </c:pt>
                <c:pt idx="12">
                  <c:v>9.9720000000000003E-2</c:v>
                </c:pt>
                <c:pt idx="13">
                  <c:v>9.6799999999999997E-2</c:v>
                </c:pt>
                <c:pt idx="14">
                  <c:v>0.113</c:v>
                </c:pt>
                <c:pt idx="15">
                  <c:v>0.14512</c:v>
                </c:pt>
                <c:pt idx="16">
                  <c:v>0.13572000000000001</c:v>
                </c:pt>
                <c:pt idx="17">
                  <c:v>0.10892</c:v>
                </c:pt>
                <c:pt idx="18">
                  <c:v>0.12812000000000001</c:v>
                </c:pt>
                <c:pt idx="19">
                  <c:v>0.12795999999999999</c:v>
                </c:pt>
                <c:pt idx="20">
                  <c:v>0.12587999999999999</c:v>
                </c:pt>
                <c:pt idx="21">
                  <c:v>0.12891999999999998</c:v>
                </c:pt>
                <c:pt idx="22">
                  <c:v>0.1668</c:v>
                </c:pt>
                <c:pt idx="23">
                  <c:v>0.18156</c:v>
                </c:pt>
                <c:pt idx="24">
                  <c:v>0.21492</c:v>
                </c:pt>
                <c:pt idx="25">
                  <c:v>0.27083999999999997</c:v>
                </c:pt>
                <c:pt idx="26">
                  <c:v>0.23827999999999999</c:v>
                </c:pt>
                <c:pt idx="27">
                  <c:v>0.16955999999999999</c:v>
                </c:pt>
                <c:pt idx="28">
                  <c:v>0.13467999999999999</c:v>
                </c:pt>
                <c:pt idx="29">
                  <c:v>0.15828</c:v>
                </c:pt>
                <c:pt idx="30">
                  <c:v>0.218</c:v>
                </c:pt>
                <c:pt idx="31">
                  <c:v>0.26388</c:v>
                </c:pt>
                <c:pt idx="32">
                  <c:v>0.22284000000000001</c:v>
                </c:pt>
                <c:pt idx="33">
                  <c:v>0.149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2 01:00</c:v>
                </c:pt>
                <c:pt idx="1">
                  <c:v>03.02.22 02:00</c:v>
                </c:pt>
                <c:pt idx="2">
                  <c:v>03.02.22 03:00</c:v>
                </c:pt>
                <c:pt idx="3">
                  <c:v>03.02.22 04:00</c:v>
                </c:pt>
                <c:pt idx="4">
                  <c:v>03.02.22 05:00</c:v>
                </c:pt>
                <c:pt idx="5">
                  <c:v>03.02.22 06:00</c:v>
                </c:pt>
                <c:pt idx="6">
                  <c:v>03.02.22 07:00</c:v>
                </c:pt>
                <c:pt idx="7">
                  <c:v>03.02.22 08:00</c:v>
                </c:pt>
                <c:pt idx="8">
                  <c:v>03.02.22 09:00</c:v>
                </c:pt>
                <c:pt idx="9">
                  <c:v>03.02.22 10:00</c:v>
                </c:pt>
                <c:pt idx="10">
                  <c:v>03.02.22 11:00</c:v>
                </c:pt>
                <c:pt idx="11">
                  <c:v>03.02.22 12:00</c:v>
                </c:pt>
                <c:pt idx="12">
                  <c:v>03.02.22 13:00</c:v>
                </c:pt>
                <c:pt idx="13">
                  <c:v>03.02.22 14:00</c:v>
                </c:pt>
                <c:pt idx="14">
                  <c:v>03.02.22 15:00</c:v>
                </c:pt>
                <c:pt idx="15">
                  <c:v>03.02.22 16:00</c:v>
                </c:pt>
                <c:pt idx="16">
                  <c:v>03.02.22 17:00</c:v>
                </c:pt>
                <c:pt idx="17">
                  <c:v>03.02.22 18:00</c:v>
                </c:pt>
                <c:pt idx="18">
                  <c:v>03.02.22 19:00</c:v>
                </c:pt>
                <c:pt idx="19">
                  <c:v>03.02.22 20:00</c:v>
                </c:pt>
                <c:pt idx="20">
                  <c:v>03.02.22 21:00</c:v>
                </c:pt>
                <c:pt idx="21">
                  <c:v>03.02.22 22:00</c:v>
                </c:pt>
                <c:pt idx="22">
                  <c:v>03.02.22 23:00</c:v>
                </c:pt>
                <c:pt idx="23">
                  <c:v>04.02.22 00:00</c:v>
                </c:pt>
                <c:pt idx="24">
                  <c:v>04.02.22 01:00</c:v>
                </c:pt>
                <c:pt idx="25">
                  <c:v>04.02.22 02:00</c:v>
                </c:pt>
                <c:pt idx="26">
                  <c:v>04.02.22 03:00</c:v>
                </c:pt>
                <c:pt idx="27">
                  <c:v>04.02.22 04:00</c:v>
                </c:pt>
                <c:pt idx="28">
                  <c:v>04.02.22 05:00</c:v>
                </c:pt>
                <c:pt idx="29">
                  <c:v>04.02.22 07:00</c:v>
                </c:pt>
                <c:pt idx="30">
                  <c:v>04.02.22 08:00</c:v>
                </c:pt>
                <c:pt idx="31">
                  <c:v>04.02.22 09:00</c:v>
                </c:pt>
                <c:pt idx="32">
                  <c:v>04.02.22 10:00</c:v>
                </c:pt>
                <c:pt idx="33">
                  <c:v>04.02.22 11:00</c:v>
                </c:pt>
                <c:pt idx="34">
                  <c:v>04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444000000000003E-2</c:v>
                </c:pt>
                <c:pt idx="1">
                  <c:v>3.5706000000000002E-2</c:v>
                </c:pt>
                <c:pt idx="2">
                  <c:v>3.6344000000000001E-2</c:v>
                </c:pt>
                <c:pt idx="3">
                  <c:v>3.4099999999999998E-2</c:v>
                </c:pt>
                <c:pt idx="4">
                  <c:v>3.3145999999999995E-2</c:v>
                </c:pt>
                <c:pt idx="5">
                  <c:v>3.2469999999999999E-2</c:v>
                </c:pt>
                <c:pt idx="6">
                  <c:v>3.2275999999999999E-2</c:v>
                </c:pt>
                <c:pt idx="7">
                  <c:v>3.3266000000000004E-2</c:v>
                </c:pt>
                <c:pt idx="8">
                  <c:v>4.0044000000000003E-2</c:v>
                </c:pt>
                <c:pt idx="9">
                  <c:v>3.431E-2</c:v>
                </c:pt>
                <c:pt idx="10">
                  <c:v>3.4854000000000003E-2</c:v>
                </c:pt>
                <c:pt idx="11">
                  <c:v>3.2689999999999997E-2</c:v>
                </c:pt>
                <c:pt idx="12">
                  <c:v>3.2494000000000002E-2</c:v>
                </c:pt>
                <c:pt idx="13">
                  <c:v>3.2643999999999999E-2</c:v>
                </c:pt>
                <c:pt idx="14">
                  <c:v>3.1345999999999999E-2</c:v>
                </c:pt>
                <c:pt idx="15">
                  <c:v>3.2194E-2</c:v>
                </c:pt>
                <c:pt idx="16">
                  <c:v>3.9573999999999998E-2</c:v>
                </c:pt>
                <c:pt idx="17">
                  <c:v>3.5243999999999998E-2</c:v>
                </c:pt>
                <c:pt idx="18">
                  <c:v>3.6880000000000003E-2</c:v>
                </c:pt>
                <c:pt idx="19">
                  <c:v>3.7519999999999998E-2</c:v>
                </c:pt>
                <c:pt idx="20">
                  <c:v>3.6445999999999999E-2</c:v>
                </c:pt>
                <c:pt idx="21">
                  <c:v>3.7569999999999999E-2</c:v>
                </c:pt>
                <c:pt idx="22">
                  <c:v>4.1404000000000003E-2</c:v>
                </c:pt>
                <c:pt idx="23">
                  <c:v>5.0175999999999998E-2</c:v>
                </c:pt>
                <c:pt idx="24">
                  <c:v>6.1246000000000002E-2</c:v>
                </c:pt>
                <c:pt idx="25">
                  <c:v>7.3363999999999999E-2</c:v>
                </c:pt>
                <c:pt idx="26">
                  <c:v>6.7796000000000009E-2</c:v>
                </c:pt>
                <c:pt idx="27">
                  <c:v>4.8236000000000001E-2</c:v>
                </c:pt>
                <c:pt idx="28">
                  <c:v>4.3395999999999997E-2</c:v>
                </c:pt>
                <c:pt idx="29">
                  <c:v>4.6533999999999999E-2</c:v>
                </c:pt>
                <c:pt idx="30">
                  <c:v>7.1579999999999991E-2</c:v>
                </c:pt>
                <c:pt idx="31">
                  <c:v>8.6910000000000001E-2</c:v>
                </c:pt>
                <c:pt idx="32">
                  <c:v>7.0723999999999995E-2</c:v>
                </c:pt>
                <c:pt idx="33">
                  <c:v>4.6913999999999997E-2</c:v>
                </c:pt>
                <c:pt idx="34">
                  <c:v>4.432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2 01:00</c:v>
                </c:pt>
                <c:pt idx="1">
                  <c:v>03.02.22 02:00</c:v>
                </c:pt>
                <c:pt idx="2">
                  <c:v>03.02.22 03:00</c:v>
                </c:pt>
                <c:pt idx="3">
                  <c:v>03.02.22 04:00</c:v>
                </c:pt>
                <c:pt idx="4">
                  <c:v>03.02.22 05:00</c:v>
                </c:pt>
                <c:pt idx="5">
                  <c:v>03.02.22 06:00</c:v>
                </c:pt>
                <c:pt idx="6">
                  <c:v>03.02.22 07:00</c:v>
                </c:pt>
                <c:pt idx="7">
                  <c:v>03.02.22 08:00</c:v>
                </c:pt>
                <c:pt idx="8">
                  <c:v>03.02.22 09:00</c:v>
                </c:pt>
                <c:pt idx="9">
                  <c:v>03.02.22 10:00</c:v>
                </c:pt>
                <c:pt idx="10">
                  <c:v>03.02.22 11:00</c:v>
                </c:pt>
                <c:pt idx="11">
                  <c:v>03.02.22 12:00</c:v>
                </c:pt>
                <c:pt idx="12">
                  <c:v>03.02.22 13:00</c:v>
                </c:pt>
                <c:pt idx="13">
                  <c:v>03.02.22 14:00</c:v>
                </c:pt>
                <c:pt idx="14">
                  <c:v>03.02.22 15:00</c:v>
                </c:pt>
                <c:pt idx="15">
                  <c:v>03.02.22 16:00</c:v>
                </c:pt>
                <c:pt idx="16">
                  <c:v>03.02.22 17:00</c:v>
                </c:pt>
                <c:pt idx="17">
                  <c:v>03.02.22 18:00</c:v>
                </c:pt>
                <c:pt idx="18">
                  <c:v>03.02.22 19:00</c:v>
                </c:pt>
                <c:pt idx="19">
                  <c:v>03.02.22 20:00</c:v>
                </c:pt>
                <c:pt idx="20">
                  <c:v>03.02.22 21:00</c:v>
                </c:pt>
                <c:pt idx="21">
                  <c:v>03.02.22 22:00</c:v>
                </c:pt>
                <c:pt idx="22">
                  <c:v>03.02.22 23:00</c:v>
                </c:pt>
                <c:pt idx="23">
                  <c:v>04.02.22 00:00</c:v>
                </c:pt>
                <c:pt idx="24">
                  <c:v>04.02.22 01:00</c:v>
                </c:pt>
                <c:pt idx="25">
                  <c:v>04.02.22 02:00</c:v>
                </c:pt>
                <c:pt idx="26">
                  <c:v>04.02.22 03:00</c:v>
                </c:pt>
                <c:pt idx="27">
                  <c:v>04.02.22 04:00</c:v>
                </c:pt>
                <c:pt idx="28">
                  <c:v>04.02.22 05:00</c:v>
                </c:pt>
                <c:pt idx="29">
                  <c:v>04.02.22 07:00</c:v>
                </c:pt>
                <c:pt idx="30">
                  <c:v>04.02.22 08:00</c:v>
                </c:pt>
                <c:pt idx="31">
                  <c:v>04.02.22 09:00</c:v>
                </c:pt>
                <c:pt idx="32">
                  <c:v>04.02.22 10:00</c:v>
                </c:pt>
                <c:pt idx="33">
                  <c:v>04.02.22 11:00</c:v>
                </c:pt>
                <c:pt idx="34">
                  <c:v>04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239999999999999E-2</c:v>
                </c:pt>
                <c:pt idx="1">
                  <c:v>2.486E-2</c:v>
                </c:pt>
                <c:pt idx="2">
                  <c:v>2.4680000000000001E-2</c:v>
                </c:pt>
                <c:pt idx="3">
                  <c:v>2.4760000000000001E-2</c:v>
                </c:pt>
                <c:pt idx="4">
                  <c:v>2.4500000000000001E-2</c:v>
                </c:pt>
                <c:pt idx="5">
                  <c:v>2.4979999999999999E-2</c:v>
                </c:pt>
                <c:pt idx="6">
                  <c:v>2.5340000000000001E-2</c:v>
                </c:pt>
                <c:pt idx="7">
                  <c:v>2.4979999999999999E-2</c:v>
                </c:pt>
                <c:pt idx="8">
                  <c:v>2.512E-2</c:v>
                </c:pt>
                <c:pt idx="9">
                  <c:v>2.4820000000000002E-2</c:v>
                </c:pt>
                <c:pt idx="10">
                  <c:v>2.4799999999999999E-2</c:v>
                </c:pt>
                <c:pt idx="11">
                  <c:v>2.4480000000000002E-2</c:v>
                </c:pt>
                <c:pt idx="12">
                  <c:v>2.46E-2</c:v>
                </c:pt>
                <c:pt idx="13">
                  <c:v>2.452E-2</c:v>
                </c:pt>
                <c:pt idx="14">
                  <c:v>2.52E-2</c:v>
                </c:pt>
                <c:pt idx="15">
                  <c:v>2.53E-2</c:v>
                </c:pt>
                <c:pt idx="16">
                  <c:v>2.5059999999999999E-2</c:v>
                </c:pt>
                <c:pt idx="17">
                  <c:v>2.4799999999999999E-2</c:v>
                </c:pt>
                <c:pt idx="18">
                  <c:v>2.4760000000000001E-2</c:v>
                </c:pt>
                <c:pt idx="19">
                  <c:v>2.47E-2</c:v>
                </c:pt>
                <c:pt idx="20">
                  <c:v>2.4899999999999999E-2</c:v>
                </c:pt>
                <c:pt idx="21">
                  <c:v>2.4579999999999998E-2</c:v>
                </c:pt>
                <c:pt idx="22">
                  <c:v>2.4719999999999999E-2</c:v>
                </c:pt>
                <c:pt idx="23">
                  <c:v>2.5000000000000001E-2</c:v>
                </c:pt>
                <c:pt idx="24">
                  <c:v>2.5139999999999999E-2</c:v>
                </c:pt>
                <c:pt idx="25">
                  <c:v>2.5420000000000002E-2</c:v>
                </c:pt>
                <c:pt idx="26">
                  <c:v>2.546E-2</c:v>
                </c:pt>
                <c:pt idx="27">
                  <c:v>2.4420000000000001E-2</c:v>
                </c:pt>
                <c:pt idx="28">
                  <c:v>2.4460000000000003E-2</c:v>
                </c:pt>
                <c:pt idx="29">
                  <c:v>2.46E-2</c:v>
                </c:pt>
                <c:pt idx="30">
                  <c:v>2.5499999999999998E-2</c:v>
                </c:pt>
                <c:pt idx="31">
                  <c:v>2.5920000000000002E-2</c:v>
                </c:pt>
                <c:pt idx="32">
                  <c:v>2.5000000000000001E-2</c:v>
                </c:pt>
                <c:pt idx="33">
                  <c:v>2.452E-2</c:v>
                </c:pt>
                <c:pt idx="34">
                  <c:v>2.4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40928"/>
        <c:axId val="23342464"/>
      </c:lineChart>
      <c:catAx>
        <c:axId val="233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342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342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3409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27552"/>
        <c:axId val="25141632"/>
      </c:barChart>
      <c:catAx>
        <c:axId val="25127552"/>
        <c:scaling>
          <c:orientation val="minMax"/>
        </c:scaling>
        <c:delete val="1"/>
        <c:axPos val="b"/>
        <c:majorTickMark val="out"/>
        <c:minorTickMark val="none"/>
        <c:tickLblPos val="nextTo"/>
        <c:crossAx val="25141632"/>
        <c:crosses val="autoZero"/>
        <c:auto val="1"/>
        <c:lblAlgn val="ctr"/>
        <c:lblOffset val="100"/>
        <c:noMultiLvlLbl val="0"/>
      </c:catAx>
      <c:valAx>
        <c:axId val="2514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12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21104818622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C2C42-7AEA-4285-99A0-93D3FF8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04T09:27:00Z</dcterms:created>
  <dcterms:modified xsi:type="dcterms:W3CDTF">2022-02-04T09:27:00Z</dcterms:modified>
</cp:coreProperties>
</file>